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4:30-16:30 Hello Espoo -info ja Liikkuva Espoo-info Entressen kirjastossa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